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119" w:rsidRDefault="004B0119" w:rsidP="004B01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 июня.</w:t>
      </w:r>
    </w:p>
    <w:p w:rsidR="004B0119" w:rsidRPr="004B0119" w:rsidRDefault="004B0119" w:rsidP="004B0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июня вся страна отмечала День защиты детей. В нашем саду для детей было организовано развлечение. Дети с удовольствием играли, танцевали и пели. По окончании праздника герои подарили им </w:t>
      </w:r>
      <w:r w:rsidR="00514C94">
        <w:rPr>
          <w:rFonts w:ascii="Times New Roman" w:hAnsi="Times New Roman" w:cs="Times New Roman"/>
          <w:sz w:val="24"/>
          <w:szCs w:val="24"/>
        </w:rPr>
        <w:t>игрушки из в</w:t>
      </w:r>
      <w:r w:rsidR="00F939C3">
        <w:rPr>
          <w:rFonts w:ascii="Times New Roman" w:hAnsi="Times New Roman" w:cs="Times New Roman"/>
          <w:sz w:val="24"/>
          <w:szCs w:val="24"/>
        </w:rPr>
        <w:t>озду</w:t>
      </w:r>
      <w:r w:rsidR="00514C94">
        <w:rPr>
          <w:rFonts w:ascii="Times New Roman" w:hAnsi="Times New Roman" w:cs="Times New Roman"/>
          <w:sz w:val="24"/>
          <w:szCs w:val="24"/>
        </w:rPr>
        <w:t>шных шариков.</w:t>
      </w:r>
    </w:p>
    <w:p w:rsidR="00514C94" w:rsidRDefault="00514C94">
      <w:pPr>
        <w:sectPr w:rsidR="00514C94" w:rsidSect="0076388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B0119" w:rsidRDefault="004B0119"/>
    <w:p w:rsidR="004B0119" w:rsidRDefault="00E76CC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265.2pt">
            <v:imagedata r:id="rId5" o:title="IMG_20230601_092450"/>
          </v:shape>
        </w:pict>
      </w:r>
    </w:p>
    <w:p w:rsidR="004B0119" w:rsidRDefault="0076388A">
      <w:r>
        <w:lastRenderedPageBreak/>
        <w:pict>
          <v:shape id="_x0000_i1026" type="#_x0000_t75" style="width:198pt;height:265.2pt">
            <v:imagedata r:id="rId6" o:title="IMG_20230601_093436"/>
          </v:shape>
        </w:pict>
      </w:r>
    </w:p>
    <w:p w:rsidR="004B0119" w:rsidRDefault="004B0119"/>
    <w:p w:rsidR="004B0119" w:rsidRDefault="004B0119"/>
    <w:p w:rsidR="00514C94" w:rsidRDefault="00514C94">
      <w:pPr>
        <w:sectPr w:rsidR="00514C94" w:rsidSect="00514C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E40AF" w:rsidRPr="00A93EAD" w:rsidRDefault="008E40AF">
      <w:pPr>
        <w:rPr>
          <w:rFonts w:ascii="Times New Roman" w:hAnsi="Times New Roman" w:cs="Times New Roman"/>
          <w:sz w:val="24"/>
        </w:rPr>
      </w:pPr>
      <w:r w:rsidRPr="00A93EAD">
        <w:rPr>
          <w:rFonts w:ascii="Times New Roman" w:hAnsi="Times New Roman" w:cs="Times New Roman"/>
          <w:sz w:val="24"/>
        </w:rPr>
        <w:lastRenderedPageBreak/>
        <w:t>9 июня в нашей группе был Международный День дружбы и друзей.</w:t>
      </w:r>
      <w:r w:rsidR="00A6234A" w:rsidRPr="00A93EAD">
        <w:rPr>
          <w:rFonts w:ascii="Times New Roman" w:hAnsi="Times New Roman" w:cs="Times New Roman"/>
          <w:sz w:val="24"/>
        </w:rPr>
        <w:t xml:space="preserve"> Совместно с детьми создали плакат «Я и ты равно дружба», составили Солнце дружбы, выучили </w:t>
      </w:r>
      <w:proofErr w:type="spellStart"/>
      <w:r w:rsidR="00A6234A" w:rsidRPr="00A93EAD">
        <w:rPr>
          <w:rFonts w:ascii="Times New Roman" w:hAnsi="Times New Roman" w:cs="Times New Roman"/>
          <w:sz w:val="24"/>
        </w:rPr>
        <w:t>мирилки</w:t>
      </w:r>
      <w:proofErr w:type="spellEnd"/>
      <w:r w:rsidR="00A6234A" w:rsidRPr="00A93EAD">
        <w:rPr>
          <w:rFonts w:ascii="Times New Roman" w:hAnsi="Times New Roman" w:cs="Times New Roman"/>
          <w:sz w:val="24"/>
        </w:rPr>
        <w:t>.</w:t>
      </w:r>
    </w:p>
    <w:p w:rsidR="00A6234A" w:rsidRDefault="00A6234A">
      <w:pPr>
        <w:sectPr w:rsidR="00A6234A" w:rsidSect="00514C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40AF" w:rsidRDefault="0076388A">
      <w:r>
        <w:lastRenderedPageBreak/>
        <w:pict>
          <v:shape id="_x0000_i1027" type="#_x0000_t75" style="width:201pt;height:268.2pt">
            <v:imagedata r:id="rId7" o:title="IMG_20230609_085357"/>
          </v:shape>
        </w:pict>
      </w:r>
      <w:r>
        <w:t xml:space="preserve"> </w:t>
      </w:r>
    </w:p>
    <w:p w:rsidR="008E40AF" w:rsidRDefault="0076388A">
      <w:r>
        <w:rPr>
          <w:noProof/>
          <w:lang w:eastAsia="ru-RU"/>
        </w:rPr>
        <w:lastRenderedPageBreak/>
        <w:drawing>
          <wp:inline distT="0" distB="0" distL="0" distR="0">
            <wp:extent cx="2499360" cy="3329940"/>
            <wp:effectExtent l="19050" t="0" r="0" b="0"/>
            <wp:docPr id="42" name="Рисунок 42" descr="IMG_20230609_09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G_20230609_0916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0AF" w:rsidRDefault="008E40AF"/>
    <w:p w:rsidR="00A6234A" w:rsidRDefault="00A6234A">
      <w:pPr>
        <w:sectPr w:rsidR="00A6234A" w:rsidSect="0076388A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514C94" w:rsidRPr="00A93EAD" w:rsidRDefault="00514C94">
      <w:pPr>
        <w:rPr>
          <w:rFonts w:ascii="Times New Roman" w:hAnsi="Times New Roman" w:cs="Times New Roman"/>
          <w:sz w:val="24"/>
        </w:rPr>
      </w:pPr>
      <w:r w:rsidRPr="00A93EAD">
        <w:rPr>
          <w:rFonts w:ascii="Times New Roman" w:hAnsi="Times New Roman" w:cs="Times New Roman"/>
          <w:sz w:val="24"/>
        </w:rPr>
        <w:lastRenderedPageBreak/>
        <w:t xml:space="preserve">12 июня в нашем саду прошел праздник, посвященный Дню России. </w:t>
      </w:r>
      <w:r w:rsidR="008E40AF" w:rsidRPr="00A93EAD">
        <w:rPr>
          <w:rFonts w:ascii="Times New Roman" w:hAnsi="Times New Roman" w:cs="Times New Roman"/>
          <w:sz w:val="24"/>
        </w:rPr>
        <w:t xml:space="preserve">Ребята присутствовали при поднятии флага России, </w:t>
      </w:r>
      <w:r w:rsidR="00CB6AF2">
        <w:rPr>
          <w:rFonts w:ascii="Times New Roman" w:hAnsi="Times New Roman" w:cs="Times New Roman"/>
          <w:sz w:val="24"/>
        </w:rPr>
        <w:t xml:space="preserve"> исполнении </w:t>
      </w:r>
      <w:r w:rsidR="008E40AF" w:rsidRPr="00A93EAD">
        <w:rPr>
          <w:rFonts w:ascii="Times New Roman" w:hAnsi="Times New Roman" w:cs="Times New Roman"/>
          <w:sz w:val="24"/>
        </w:rPr>
        <w:t>гимна</w:t>
      </w:r>
      <w:proofErr w:type="gramStart"/>
      <w:r w:rsidR="008E40AF" w:rsidRPr="00A93EAD">
        <w:rPr>
          <w:rFonts w:ascii="Times New Roman" w:hAnsi="Times New Roman" w:cs="Times New Roman"/>
          <w:sz w:val="24"/>
        </w:rPr>
        <w:t xml:space="preserve"> </w:t>
      </w:r>
      <w:r w:rsidR="00CB6AF2">
        <w:rPr>
          <w:rFonts w:ascii="Times New Roman" w:hAnsi="Times New Roman" w:cs="Times New Roman"/>
          <w:sz w:val="24"/>
        </w:rPr>
        <w:t>,</w:t>
      </w:r>
      <w:proofErr w:type="gramEnd"/>
      <w:r w:rsidR="00CB6AF2">
        <w:rPr>
          <w:rFonts w:ascii="Times New Roman" w:hAnsi="Times New Roman" w:cs="Times New Roman"/>
          <w:sz w:val="24"/>
        </w:rPr>
        <w:t xml:space="preserve"> закрепили знания</w:t>
      </w:r>
      <w:r w:rsidR="00CB6AF2" w:rsidRPr="00A93EAD">
        <w:rPr>
          <w:rFonts w:ascii="Times New Roman" w:hAnsi="Times New Roman" w:cs="Times New Roman"/>
          <w:sz w:val="24"/>
        </w:rPr>
        <w:t xml:space="preserve"> </w:t>
      </w:r>
      <w:r w:rsidR="00CB6AF2">
        <w:rPr>
          <w:rFonts w:ascii="Times New Roman" w:hAnsi="Times New Roman" w:cs="Times New Roman"/>
          <w:sz w:val="24"/>
        </w:rPr>
        <w:t>о государственных символах</w:t>
      </w:r>
      <w:r w:rsidR="008E40AF" w:rsidRPr="00A93EAD">
        <w:rPr>
          <w:rFonts w:ascii="Times New Roman" w:hAnsi="Times New Roman" w:cs="Times New Roman"/>
          <w:sz w:val="24"/>
        </w:rPr>
        <w:t xml:space="preserve"> нашей страны, с удовольствием пели, играли в русские народные игры.</w:t>
      </w:r>
    </w:p>
    <w:p w:rsidR="00A6234A" w:rsidRDefault="00A6234A">
      <w:pPr>
        <w:sectPr w:rsidR="00A6234A" w:rsidSect="00514C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4C94" w:rsidRDefault="0076388A">
      <w:r>
        <w:lastRenderedPageBreak/>
        <w:pict>
          <v:shape id="_x0000_i1028" type="#_x0000_t75" style="width:203.4pt;height:271.2pt">
            <v:imagedata r:id="rId9" o:title="IMG_20230609_095451"/>
          </v:shape>
        </w:pict>
      </w:r>
    </w:p>
    <w:p w:rsidR="00514C94" w:rsidRDefault="0076388A">
      <w:r>
        <w:lastRenderedPageBreak/>
        <w:pict>
          <v:shape id="_x0000_i1030" type="#_x0000_t75" style="width:198pt;height:263.4pt">
            <v:imagedata r:id="rId10" o:title="IMG_20230609_101412"/>
          </v:shape>
        </w:pict>
      </w:r>
    </w:p>
    <w:p w:rsidR="00514C94" w:rsidRDefault="00514C94"/>
    <w:p w:rsidR="00F95E70" w:rsidRDefault="00F95E70">
      <w:pPr>
        <w:sectPr w:rsidR="00F95E70" w:rsidSect="00A6234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95E70" w:rsidRDefault="00F95E70">
      <w:r w:rsidRPr="00A93EAD">
        <w:rPr>
          <w:rFonts w:ascii="Times New Roman" w:hAnsi="Times New Roman" w:cs="Times New Roman"/>
          <w:sz w:val="24"/>
        </w:rPr>
        <w:lastRenderedPageBreak/>
        <w:t>На прошлой неделе в группе прошел День любимой игрушки и игры. Ребята из дома принесли свои любимые игрушки, рассказали о них детям, вместе поиграли, танцевали с ними на музыкальном занятии. Так же психолог Лидия Эдуардовна с помощью своей любимой игрушки напомнила детям о правилах обращения с игрушкой.</w:t>
      </w:r>
      <w:r w:rsidR="0076388A">
        <w:t xml:space="preserve"> </w:t>
      </w:r>
    </w:p>
    <w:p w:rsidR="006130C5" w:rsidRPr="00A93EAD" w:rsidRDefault="006130C5">
      <w:pPr>
        <w:rPr>
          <w:sz w:val="14"/>
        </w:rPr>
        <w:sectPr w:rsidR="006130C5" w:rsidRPr="00A93EAD" w:rsidSect="00F95E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5E70" w:rsidRDefault="0076388A">
      <w:r w:rsidRPr="0076388A">
        <w:rPr>
          <w:noProof/>
          <w:lang w:eastAsia="ru-RU"/>
        </w:rPr>
        <w:lastRenderedPageBreak/>
        <w:drawing>
          <wp:inline distT="0" distB="0" distL="0" distR="0">
            <wp:extent cx="2552700" cy="3406140"/>
            <wp:effectExtent l="19050" t="0" r="0" b="0"/>
            <wp:docPr id="1" name="Рисунок 44" descr="IMG_20230615_07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20230615_0756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E70" w:rsidRDefault="0076388A">
      <w:pPr>
        <w:sectPr w:rsidR="00F95E70" w:rsidSect="006130C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lastRenderedPageBreak/>
        <w:pict>
          <v:shape id="_x0000_i1029" type="#_x0000_t75" style="width:204.6pt;height:273pt">
            <v:imagedata r:id="rId12" o:title="IMG_20230615_090543"/>
          </v:shape>
        </w:pict>
      </w:r>
      <w:bookmarkStart w:id="0" w:name="_GoBack"/>
      <w:bookmarkEnd w:id="0"/>
    </w:p>
    <w:p w:rsidR="006130C5" w:rsidRDefault="006130C5" w:rsidP="0076388A"/>
    <w:sectPr w:rsidR="006130C5" w:rsidSect="0076388A">
      <w:type w:val="continuous"/>
      <w:pgSz w:w="11906" w:h="16838"/>
      <w:pgMar w:top="142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F94"/>
    <w:rsid w:val="00174CB7"/>
    <w:rsid w:val="00211F94"/>
    <w:rsid w:val="0033651C"/>
    <w:rsid w:val="004B0119"/>
    <w:rsid w:val="00514C94"/>
    <w:rsid w:val="006130C5"/>
    <w:rsid w:val="0076388A"/>
    <w:rsid w:val="008E40AF"/>
    <w:rsid w:val="00921445"/>
    <w:rsid w:val="009D2AE0"/>
    <w:rsid w:val="00A6234A"/>
    <w:rsid w:val="00A93EAD"/>
    <w:rsid w:val="00CB6AF2"/>
    <w:rsid w:val="00E76CC9"/>
    <w:rsid w:val="00F939C3"/>
    <w:rsid w:val="00F9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3F5FD-E236-46ED-AC30-CEE83E09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</dc:creator>
  <cp:keywords/>
  <dc:description/>
  <cp:lastModifiedBy>User</cp:lastModifiedBy>
  <cp:revision>8</cp:revision>
  <dcterms:created xsi:type="dcterms:W3CDTF">2023-06-19T14:06:00Z</dcterms:created>
  <dcterms:modified xsi:type="dcterms:W3CDTF">2023-06-23T03:50:00Z</dcterms:modified>
</cp:coreProperties>
</file>